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D87EA7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D87EA7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D87EA7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505815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505815">
            <w:pPr>
              <w:ind w:left="-38" w:firstLine="38"/>
              <w:jc w:val="center"/>
            </w:pPr>
            <w:r>
              <w:t>2</w:t>
            </w:r>
            <w:r w:rsidR="00505815">
              <w:t>6</w:t>
            </w:r>
            <w:r w:rsidR="0077497B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497B" w:rsidRPr="00207A96" w:rsidRDefault="0077497B" w:rsidP="0077497B">
      <w:pPr>
        <w:ind w:right="495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BA538C">
        <w:rPr>
          <w:bCs/>
          <w:sz w:val="26"/>
          <w:szCs w:val="26"/>
        </w:rPr>
        <w:t>1 по ул. Строительн</w:t>
      </w:r>
      <w:r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 Нарьян-Маре</w:t>
      </w:r>
    </w:p>
    <w:p w:rsidR="0077497B" w:rsidRDefault="0077497B" w:rsidP="0077497B">
      <w:pPr>
        <w:ind w:firstLine="720"/>
        <w:jc w:val="both"/>
        <w:rPr>
          <w:sz w:val="26"/>
          <w:szCs w:val="26"/>
        </w:rPr>
      </w:pPr>
    </w:p>
    <w:p w:rsidR="0077497B" w:rsidRPr="00207A96" w:rsidRDefault="0077497B" w:rsidP="0077497B">
      <w:pPr>
        <w:ind w:firstLine="720"/>
        <w:jc w:val="both"/>
        <w:rPr>
          <w:sz w:val="26"/>
          <w:szCs w:val="26"/>
        </w:rPr>
      </w:pPr>
    </w:p>
    <w:p w:rsidR="0077497B" w:rsidRPr="00207A96" w:rsidRDefault="0077497B" w:rsidP="0077497B">
      <w:pPr>
        <w:ind w:firstLine="720"/>
        <w:jc w:val="both"/>
        <w:rPr>
          <w:sz w:val="26"/>
          <w:szCs w:val="26"/>
        </w:rPr>
      </w:pPr>
    </w:p>
    <w:p w:rsidR="0077497B" w:rsidRPr="00B244BA" w:rsidRDefault="0077497B" w:rsidP="00B244BA">
      <w:pPr>
        <w:ind w:firstLine="709"/>
        <w:jc w:val="both"/>
        <w:rPr>
          <w:sz w:val="26"/>
          <w:szCs w:val="26"/>
        </w:rPr>
      </w:pPr>
      <w:r w:rsidRPr="00B244BA">
        <w:rPr>
          <w:sz w:val="26"/>
          <w:szCs w:val="26"/>
        </w:rPr>
        <w:t xml:space="preserve">В соответствии с </w:t>
      </w:r>
      <w:hyperlink r:id="rId9" w:history="1">
        <w:r w:rsidRPr="00B244BA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B244BA">
        <w:rPr>
          <w:sz w:val="26"/>
          <w:szCs w:val="26"/>
        </w:rPr>
        <w:t xml:space="preserve"> Жилищного кодекса Российской Федерации</w:t>
      </w:r>
      <w:r w:rsidR="00B244BA">
        <w:rPr>
          <w:sz w:val="26"/>
          <w:szCs w:val="26"/>
        </w:rPr>
        <w:t>,</w:t>
      </w:r>
      <w:r w:rsidRPr="00B244BA">
        <w:rPr>
          <w:sz w:val="26"/>
          <w:szCs w:val="26"/>
        </w:rPr>
        <w:t xml:space="preserve"> </w:t>
      </w:r>
      <w:hyperlink r:id="rId10" w:history="1">
        <w:r w:rsidRPr="00B244BA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B244BA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244BA">
        <w:rPr>
          <w:sz w:val="26"/>
          <w:szCs w:val="26"/>
        </w:rPr>
        <w:br/>
      </w:r>
      <w:r w:rsidRPr="00B244B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244BA">
        <w:rPr>
          <w:sz w:val="26"/>
          <w:szCs w:val="26"/>
        </w:rPr>
        <w:t>ми</w:t>
      </w:r>
      <w:r w:rsidRPr="00B244BA">
        <w:rPr>
          <w:sz w:val="26"/>
          <w:szCs w:val="26"/>
        </w:rPr>
        <w:t xml:space="preserve"> Постановлением Правительства Российской Федерации от 21.12.2018  №</w:t>
      </w:r>
      <w:r w:rsidR="00B244BA">
        <w:rPr>
          <w:sz w:val="26"/>
          <w:szCs w:val="26"/>
        </w:rPr>
        <w:t xml:space="preserve"> </w:t>
      </w:r>
      <w:r w:rsidRPr="00B244BA">
        <w:rPr>
          <w:sz w:val="26"/>
          <w:szCs w:val="26"/>
        </w:rPr>
        <w:t xml:space="preserve">1616, </w:t>
      </w:r>
      <w:r w:rsidR="00B244BA">
        <w:rPr>
          <w:sz w:val="26"/>
          <w:szCs w:val="26"/>
        </w:rPr>
        <w:t>п</w:t>
      </w:r>
      <w:r w:rsidRPr="00B244BA">
        <w:rPr>
          <w:sz w:val="26"/>
          <w:szCs w:val="26"/>
        </w:rPr>
        <w:t xml:space="preserve">остановлением Администрации МО 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 xml:space="preserve">Городской округ 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>Город Нарьян-Мар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 xml:space="preserve"> </w:t>
      </w:r>
      <w:r w:rsidR="00B244BA" w:rsidRPr="00B244BA">
        <w:rPr>
          <w:sz w:val="26"/>
          <w:szCs w:val="26"/>
        </w:rPr>
        <w:t>от 19.02.2019 № 203</w:t>
      </w:r>
      <w:r w:rsidR="00B244BA">
        <w:rPr>
          <w:sz w:val="26"/>
          <w:szCs w:val="26"/>
        </w:rPr>
        <w:t xml:space="preserve"> 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B244BA">
        <w:rPr>
          <w:sz w:val="26"/>
          <w:szCs w:val="26"/>
        </w:rPr>
        <w:br/>
      </w:r>
      <w:r w:rsidRPr="00B244B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 xml:space="preserve"> Администрация муниципального образования 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 xml:space="preserve">Городской округ </w:t>
      </w:r>
      <w:r w:rsidR="00D87EA7">
        <w:rPr>
          <w:sz w:val="26"/>
          <w:szCs w:val="26"/>
        </w:rPr>
        <w:t>"</w:t>
      </w:r>
      <w:r w:rsidRPr="00B244BA">
        <w:rPr>
          <w:sz w:val="26"/>
          <w:szCs w:val="26"/>
        </w:rPr>
        <w:t>Город Нарьян-Мар</w:t>
      </w:r>
      <w:r w:rsidR="00D87EA7">
        <w:rPr>
          <w:sz w:val="26"/>
          <w:szCs w:val="26"/>
        </w:rPr>
        <w:t>"</w:t>
      </w:r>
    </w:p>
    <w:p w:rsidR="0077497B" w:rsidRPr="00207A96" w:rsidRDefault="0077497B" w:rsidP="007749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497B" w:rsidRPr="00207A96" w:rsidRDefault="0077497B" w:rsidP="00B244B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B244BA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244BA">
        <w:rPr>
          <w:b/>
          <w:sz w:val="26"/>
          <w:szCs w:val="26"/>
        </w:rPr>
        <w:t>:</w:t>
      </w:r>
    </w:p>
    <w:p w:rsidR="0077497B" w:rsidRPr="00207A96" w:rsidRDefault="0077497B" w:rsidP="007749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497B" w:rsidRPr="00207A96" w:rsidRDefault="0077497B" w:rsidP="00EE419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EE419D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EE419D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EE41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BA538C">
        <w:rPr>
          <w:bCs/>
          <w:sz w:val="26"/>
          <w:szCs w:val="26"/>
        </w:rPr>
        <w:t>1 по ул. Строительн</w:t>
      </w:r>
      <w:r w:rsidR="00EE419D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</w:t>
      </w:r>
      <w:r w:rsidR="00EE419D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D87EA7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Управляющая компания </w:t>
      </w:r>
      <w:r w:rsidR="00D87EA7">
        <w:rPr>
          <w:sz w:val="26"/>
          <w:szCs w:val="26"/>
        </w:rPr>
        <w:t>"</w:t>
      </w:r>
      <w:r>
        <w:rPr>
          <w:sz w:val="26"/>
          <w:szCs w:val="26"/>
        </w:rPr>
        <w:t>ПОК и ТС</w:t>
      </w:r>
      <w:r w:rsidR="00D87EA7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EE419D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77497B" w:rsidRPr="00207A96" w:rsidRDefault="0077497B" w:rsidP="00EE419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EE419D"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EE419D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A538C">
        <w:rPr>
          <w:bCs/>
          <w:sz w:val="26"/>
          <w:szCs w:val="26"/>
        </w:rPr>
        <w:t>1 по ул. Строительн</w:t>
      </w:r>
      <w:r w:rsidR="00EE419D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07A96">
        <w:rPr>
          <w:sz w:val="26"/>
          <w:szCs w:val="26"/>
        </w:rPr>
        <w:t>.</w:t>
      </w:r>
    </w:p>
    <w:p w:rsidR="0077497B" w:rsidRPr="00C623DB" w:rsidRDefault="00EE419D" w:rsidP="00EE419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A538C">
        <w:rPr>
          <w:bCs/>
          <w:sz w:val="26"/>
          <w:szCs w:val="26"/>
        </w:rPr>
        <w:t>1 по ул. Строительн</w:t>
      </w:r>
      <w:r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77497B" w:rsidRPr="00C623DB">
        <w:rPr>
          <w:sz w:val="26"/>
          <w:szCs w:val="26"/>
        </w:rPr>
        <w:t xml:space="preserve"> </w:t>
      </w:r>
      <w:r w:rsidR="0077497B">
        <w:rPr>
          <w:sz w:val="26"/>
          <w:szCs w:val="26"/>
        </w:rPr>
        <w:t>44</w:t>
      </w:r>
      <w:r>
        <w:rPr>
          <w:sz w:val="26"/>
          <w:szCs w:val="26"/>
        </w:rPr>
        <w:t>,</w:t>
      </w:r>
      <w:r w:rsidR="0077497B">
        <w:rPr>
          <w:bCs/>
          <w:sz w:val="26"/>
          <w:szCs w:val="26"/>
        </w:rPr>
        <w:t>75</w:t>
      </w:r>
      <w:r w:rsidR="00D87EA7" w:rsidRPr="00D87EA7">
        <w:rPr>
          <w:bCs/>
          <w:sz w:val="26"/>
          <w:szCs w:val="26"/>
        </w:rPr>
        <w:t xml:space="preserve"> </w:t>
      </w:r>
      <w:r w:rsidR="00D87EA7">
        <w:rPr>
          <w:bCs/>
          <w:sz w:val="26"/>
          <w:szCs w:val="26"/>
        </w:rPr>
        <w:t>руб</w:t>
      </w:r>
      <w:r w:rsidR="00D87EA7" w:rsidRPr="00E631AA">
        <w:rPr>
          <w:sz w:val="26"/>
          <w:szCs w:val="26"/>
        </w:rPr>
        <w:t>./кв.м/месяц</w:t>
      </w:r>
      <w:r w:rsidR="00D87EA7">
        <w:rPr>
          <w:sz w:val="26"/>
          <w:szCs w:val="26"/>
        </w:rPr>
        <w:t>.</w:t>
      </w:r>
    </w:p>
    <w:p w:rsidR="0077497B" w:rsidRPr="00C623DB" w:rsidRDefault="0077497B" w:rsidP="00EE419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D87EA7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D87EA7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D87EA7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lastRenderedPageBreak/>
        <w:t xml:space="preserve">в государственной информационной системе жилищно-коммунального хозяйства </w:t>
      </w:r>
      <w:r w:rsidR="00D87EA7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D87EA7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87EA7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77497B" w:rsidRPr="00207A96" w:rsidRDefault="0077497B" w:rsidP="00EE419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D87EA7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87EA7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D87EA7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Управляющая компания </w:t>
      </w:r>
      <w:r w:rsidR="00D87EA7">
        <w:rPr>
          <w:sz w:val="26"/>
          <w:szCs w:val="26"/>
        </w:rPr>
        <w:t>"</w:t>
      </w:r>
      <w:r>
        <w:rPr>
          <w:sz w:val="26"/>
          <w:szCs w:val="26"/>
        </w:rPr>
        <w:t>ПОК и ТС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77497B" w:rsidRPr="00207A96" w:rsidRDefault="00D87EA7" w:rsidP="00EE419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77497B" w:rsidRPr="00207A96">
        <w:rPr>
          <w:sz w:val="26"/>
          <w:szCs w:val="26"/>
        </w:rPr>
        <w:t>.</w:t>
      </w:r>
    </w:p>
    <w:p w:rsidR="0077497B" w:rsidRPr="00207A96" w:rsidRDefault="0077497B" w:rsidP="00EE419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D87EA7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</w:pPr>
    </w:p>
    <w:p w:rsidR="00D87EA7" w:rsidRDefault="00D87EA7" w:rsidP="00D42219">
      <w:pPr>
        <w:jc w:val="both"/>
        <w:rPr>
          <w:bCs/>
          <w:sz w:val="26"/>
        </w:rPr>
        <w:sectPr w:rsidR="00D87EA7" w:rsidSect="00D87EA7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87EA7" w:rsidRDefault="00D87EA7" w:rsidP="00D87EA7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D87EA7" w:rsidRDefault="00D87EA7" w:rsidP="00D87EA7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D87EA7" w:rsidRDefault="00D87EA7" w:rsidP="00D87EA7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D87EA7" w:rsidRDefault="00D87EA7" w:rsidP="00D87EA7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D87EA7" w:rsidRPr="00207A96" w:rsidRDefault="00D87EA7" w:rsidP="00D87EA7">
      <w:pPr>
        <w:pStyle w:val="aff1"/>
        <w:ind w:left="5103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1.03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62</w:t>
      </w:r>
    </w:p>
    <w:p w:rsidR="00D87EA7" w:rsidRDefault="00D87EA7" w:rsidP="00D87EA7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87"/>
        <w:gridCol w:w="1701"/>
        <w:gridCol w:w="1417"/>
        <w:gridCol w:w="1701"/>
      </w:tblGrid>
      <w:tr w:rsidR="00D87EA7" w:rsidRPr="000C5EB0" w:rsidTr="00D87EA7">
        <w:trPr>
          <w:trHeight w:val="405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EA7" w:rsidRPr="00D87EA7" w:rsidRDefault="00D87EA7" w:rsidP="0074183B">
            <w:pPr>
              <w:jc w:val="center"/>
              <w:rPr>
                <w:b/>
                <w:bCs/>
                <w:sz w:val="20"/>
                <w:szCs w:val="20"/>
              </w:rPr>
            </w:pPr>
            <w:r w:rsidRPr="00D87EA7">
              <w:rPr>
                <w:b/>
                <w:bCs/>
                <w:sz w:val="20"/>
                <w:szCs w:val="20"/>
              </w:rPr>
              <w:t>ПЕРЕЧЕНЬ</w:t>
            </w:r>
          </w:p>
          <w:p w:rsidR="00D87EA7" w:rsidRPr="000C5EB0" w:rsidRDefault="00D87EA7" w:rsidP="00D87EA7">
            <w:pPr>
              <w:jc w:val="center"/>
              <w:rPr>
                <w:b/>
                <w:bCs/>
                <w:sz w:val="20"/>
                <w:szCs w:val="20"/>
              </w:rPr>
            </w:pPr>
            <w:r w:rsidRPr="00D87EA7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7EA7">
              <w:rPr>
                <w:b/>
                <w:bCs/>
                <w:sz w:val="20"/>
                <w:szCs w:val="20"/>
              </w:rPr>
              <w:t>общего имущества собственн</w:t>
            </w:r>
            <w:r>
              <w:rPr>
                <w:b/>
                <w:bCs/>
                <w:sz w:val="20"/>
                <w:szCs w:val="20"/>
              </w:rPr>
              <w:t xml:space="preserve">иков помещен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87EA7">
              <w:rPr>
                <w:b/>
                <w:bCs/>
                <w:sz w:val="20"/>
                <w:szCs w:val="20"/>
              </w:rPr>
              <w:t>в многоквартирном до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7EA7">
              <w:rPr>
                <w:b/>
                <w:bCs/>
                <w:sz w:val="20"/>
                <w:szCs w:val="20"/>
              </w:rPr>
              <w:t>№ 1 по ул. Строительн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D87EA7" w:rsidRPr="000C5EB0" w:rsidTr="001A1144">
        <w:trPr>
          <w:trHeight w:val="9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20"/>
                <w:szCs w:val="20"/>
              </w:rPr>
            </w:pPr>
            <w:r w:rsidRPr="000C5EB0">
              <w:rPr>
                <w:sz w:val="20"/>
                <w:szCs w:val="20"/>
              </w:rPr>
              <w:t>№ п/п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20"/>
                <w:szCs w:val="20"/>
              </w:rPr>
            </w:pPr>
            <w:r w:rsidRPr="000C5EB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20"/>
                <w:szCs w:val="20"/>
              </w:rPr>
            </w:pPr>
            <w:r w:rsidRPr="000C5EB0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D87EA7" w:rsidRDefault="00D87EA7" w:rsidP="0074183B">
            <w:pPr>
              <w:jc w:val="center"/>
              <w:rPr>
                <w:sz w:val="20"/>
                <w:szCs w:val="20"/>
              </w:rPr>
            </w:pPr>
            <w:r w:rsidRPr="00D87EA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D87EA7" w:rsidRDefault="00D87EA7" w:rsidP="0074183B">
            <w:pPr>
              <w:jc w:val="center"/>
              <w:rPr>
                <w:sz w:val="20"/>
                <w:szCs w:val="20"/>
              </w:rPr>
            </w:pPr>
            <w:r w:rsidRPr="00D87EA7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D87EA7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D87EA7" w:rsidRPr="000C5EB0" w:rsidTr="00D87EA7">
        <w:trPr>
          <w:trHeight w:val="510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390 0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44,75</w:t>
            </w:r>
          </w:p>
        </w:tc>
      </w:tr>
      <w:tr w:rsidR="00D87EA7" w:rsidRPr="000C5EB0" w:rsidTr="00D87EA7">
        <w:trPr>
          <w:trHeight w:val="330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7EA7" w:rsidRPr="000C5EB0" w:rsidTr="00D87EA7">
        <w:trPr>
          <w:trHeight w:val="555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5EB0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386 1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44,30</w:t>
            </w:r>
          </w:p>
        </w:tc>
      </w:tr>
      <w:tr w:rsidR="00D87EA7" w:rsidRPr="000C5EB0" w:rsidTr="00D87EA7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71 8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60 32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6,92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1</w:t>
            </w:r>
          </w:p>
        </w:tc>
      </w:tr>
      <w:tr w:rsidR="00D87EA7" w:rsidRPr="000C5EB0" w:rsidTr="00D87EA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83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1</w:t>
            </w:r>
          </w:p>
        </w:tc>
      </w:tr>
      <w:tr w:rsidR="00D87EA7" w:rsidRPr="000C5EB0" w:rsidTr="00D87EA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5 16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,74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7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2</w:t>
            </w:r>
          </w:p>
        </w:tc>
      </w:tr>
      <w:tr w:rsidR="00D87EA7" w:rsidRPr="000C5EB0" w:rsidTr="00D87EA7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Влажное подметание лестничных площадок </w:t>
            </w:r>
            <w:r w:rsidR="00615632">
              <w:rPr>
                <w:sz w:val="18"/>
                <w:szCs w:val="18"/>
              </w:rPr>
              <w:br/>
            </w:r>
            <w:r w:rsidRPr="000C5EB0">
              <w:rPr>
                <w:sz w:val="18"/>
                <w:szCs w:val="18"/>
              </w:rPr>
              <w:t>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43 06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4,94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6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7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Влажное подметание лестничных площадок </w:t>
            </w:r>
            <w:r w:rsidR="00615632">
              <w:rPr>
                <w:sz w:val="18"/>
                <w:szCs w:val="18"/>
              </w:rPr>
              <w:br/>
            </w:r>
            <w:r w:rsidRPr="000C5EB0">
              <w:rPr>
                <w:sz w:val="18"/>
                <w:szCs w:val="18"/>
              </w:rPr>
              <w:t>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8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9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10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.1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Уборка придомовой территори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39 66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,55</w:t>
            </w:r>
          </w:p>
        </w:tc>
      </w:tr>
      <w:tr w:rsidR="00D87EA7" w:rsidRPr="000C5EB0" w:rsidTr="00D87EA7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7 4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85</w:t>
            </w:r>
          </w:p>
        </w:tc>
      </w:tr>
      <w:tr w:rsidR="00D87EA7" w:rsidRPr="000C5EB0" w:rsidTr="00D87EA7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дметание ступеней и площадок перед входом </w:t>
            </w:r>
            <w:r w:rsidR="00615632">
              <w:rPr>
                <w:sz w:val="18"/>
                <w:szCs w:val="18"/>
              </w:rPr>
              <w:br/>
            </w:r>
            <w:r w:rsidRPr="000C5EB0">
              <w:rPr>
                <w:sz w:val="18"/>
                <w:szCs w:val="18"/>
              </w:rPr>
              <w:t>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месяц в тепл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615632">
        <w:trPr>
          <w:trHeight w:val="3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3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15</w:t>
            </w:r>
          </w:p>
        </w:tc>
      </w:tr>
      <w:tr w:rsidR="00D87EA7" w:rsidRPr="000C5EB0" w:rsidTr="00615632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6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дметание территории в дни без снегопа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8 10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93</w:t>
            </w:r>
          </w:p>
        </w:tc>
      </w:tr>
      <w:tr w:rsidR="00D87EA7" w:rsidRPr="000C5EB0" w:rsidTr="00D87EA7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7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Очистка от снега и наледи участков территории, недоступных для мех.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8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22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14</w:t>
            </w:r>
          </w:p>
        </w:tc>
      </w:tr>
      <w:tr w:rsidR="00D87EA7" w:rsidRPr="000C5EB0" w:rsidTr="0061563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9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0 6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,22</w:t>
            </w:r>
          </w:p>
        </w:tc>
      </w:tr>
      <w:tr w:rsidR="00D87EA7" w:rsidRPr="000C5EB0" w:rsidTr="00615632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.1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0 98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,26</w:t>
            </w:r>
          </w:p>
        </w:tc>
      </w:tr>
      <w:tr w:rsidR="00D87EA7" w:rsidRPr="000C5EB0" w:rsidTr="00615632">
        <w:trPr>
          <w:trHeight w:val="1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52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D87EA7" w:rsidRPr="000C5EB0" w:rsidTr="00615632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 56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D87EA7" w:rsidRPr="000C5EB0" w:rsidTr="00615632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A7" w:rsidRPr="000C5EB0" w:rsidRDefault="00D87EA7" w:rsidP="0074183B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5 927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68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615632" w:rsidP="00741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87EA7" w:rsidRPr="000C5EB0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615632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615632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Аварийное обслужива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00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3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615632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Аварийное обслужива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0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4</w:t>
            </w:r>
          </w:p>
        </w:tc>
      </w:tr>
      <w:tr w:rsidR="00D87EA7" w:rsidRPr="000C5EB0" w:rsidTr="00D87EA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.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615632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Аварийное обслужива</w:t>
            </w:r>
            <w:bookmarkStart w:id="1" w:name="_GoBack"/>
            <w:bookmarkEnd w:id="1"/>
            <w:r w:rsidRPr="000C5EB0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83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21</w:t>
            </w:r>
          </w:p>
        </w:tc>
      </w:tr>
      <w:tr w:rsidR="00D87EA7" w:rsidRPr="000C5EB0" w:rsidTr="00D87EA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39 66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4,55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3 57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7 5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8 10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водоотведения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 0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46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2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4 0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46</w:t>
            </w:r>
          </w:p>
        </w:tc>
      </w:tr>
      <w:tr w:rsidR="00D87EA7" w:rsidRPr="000C5EB0" w:rsidTr="00D87EA7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2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2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outlineLvl w:val="0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 96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57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A7" w:rsidRPr="000C5EB0" w:rsidRDefault="00D87EA7" w:rsidP="0074183B">
            <w:pPr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66 59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20"/>
                <w:szCs w:val="20"/>
              </w:rPr>
            </w:pPr>
            <w:r w:rsidRPr="000C5EB0">
              <w:rPr>
                <w:b/>
                <w:bCs/>
                <w:sz w:val="20"/>
                <w:szCs w:val="20"/>
              </w:rPr>
              <w:t>7,64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5 23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0 70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3 24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водоотведения, канализации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6 62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76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0.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6 62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76</w:t>
            </w:r>
          </w:p>
        </w:tc>
      </w:tr>
      <w:tr w:rsidR="00D87EA7" w:rsidRPr="000C5EB0" w:rsidTr="00D87EA7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20.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87EA7" w:rsidRPr="000C5EB0" w:rsidTr="00D87EA7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78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6"/>
                <w:szCs w:val="16"/>
              </w:rPr>
            </w:pPr>
            <w:r w:rsidRPr="000C5EB0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D87EA7" w:rsidRPr="000C5EB0" w:rsidTr="00D87EA7">
        <w:trPr>
          <w:trHeight w:val="585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5EB0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3 92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b/>
                <w:bCs/>
                <w:sz w:val="18"/>
                <w:szCs w:val="18"/>
              </w:rPr>
            </w:pPr>
            <w:r w:rsidRPr="000C5EB0">
              <w:rPr>
                <w:b/>
                <w:bCs/>
                <w:sz w:val="18"/>
                <w:szCs w:val="18"/>
              </w:rPr>
              <w:t>0,45</w:t>
            </w:r>
          </w:p>
        </w:tc>
      </w:tr>
      <w:tr w:rsidR="00D87EA7" w:rsidRPr="000C5EB0" w:rsidTr="00D87EA7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center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8"/>
                <w:szCs w:val="18"/>
              </w:rPr>
            </w:pPr>
            <w:r w:rsidRPr="000C5EB0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3 92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A7" w:rsidRPr="000C5EB0" w:rsidRDefault="00D87EA7" w:rsidP="0074183B">
            <w:pPr>
              <w:jc w:val="right"/>
              <w:rPr>
                <w:sz w:val="16"/>
                <w:szCs w:val="16"/>
              </w:rPr>
            </w:pPr>
            <w:r w:rsidRPr="000C5EB0">
              <w:rPr>
                <w:sz w:val="16"/>
                <w:szCs w:val="16"/>
              </w:rPr>
              <w:t>0,45</w:t>
            </w:r>
          </w:p>
        </w:tc>
      </w:tr>
    </w:tbl>
    <w:p w:rsidR="00D87EA7" w:rsidRDefault="00D87EA7" w:rsidP="00615632">
      <w:pPr>
        <w:jc w:val="both"/>
        <w:rPr>
          <w:bCs/>
          <w:sz w:val="26"/>
        </w:rPr>
      </w:pPr>
    </w:p>
    <w:sectPr w:rsidR="00D87EA7" w:rsidSect="00D87EA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35" w:rsidRDefault="00232135" w:rsidP="00693317">
      <w:r>
        <w:separator/>
      </w:r>
    </w:p>
  </w:endnote>
  <w:endnote w:type="continuationSeparator" w:id="0">
    <w:p w:rsidR="00232135" w:rsidRDefault="002321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35" w:rsidRDefault="00232135" w:rsidP="00693317">
      <w:r>
        <w:separator/>
      </w:r>
    </w:p>
  </w:footnote>
  <w:footnote w:type="continuationSeparator" w:id="0">
    <w:p w:rsidR="00232135" w:rsidRDefault="002321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3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144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632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97B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4B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EA7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19D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0"/>
    <w:uiPriority w:val="99"/>
    <w:semiHidden/>
    <w:unhideWhenUsed/>
    <w:rsid w:val="00D87EA7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D87EA7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D8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87EA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87E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1517-42B3-4411-99D8-AE061A3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3-01T11:19:00Z</dcterms:created>
  <dcterms:modified xsi:type="dcterms:W3CDTF">2022-03-01T11:30:00Z</dcterms:modified>
</cp:coreProperties>
</file>